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07" w:rsidRDefault="006F40FA" w:rsidP="006F2507">
      <w:pPr>
        <w:jc w:val="right"/>
        <w:rPr>
          <w:rStyle w:val="a4"/>
        </w:rPr>
      </w:pPr>
      <w:r>
        <w:br/>
      </w:r>
      <w:proofErr w:type="gramStart"/>
      <w:r>
        <w:t>В ___________ районный (городской) суд </w:t>
      </w:r>
      <w:r>
        <w:br/>
      </w:r>
      <w:r>
        <w:br/>
        <w:t>___________ области (края, республики)</w:t>
      </w:r>
      <w:r>
        <w:br/>
      </w:r>
      <w:r>
        <w:br/>
        <w:t>ИСТЕЦ: ______________________________</w:t>
      </w:r>
      <w:r>
        <w:br/>
        <w:t>(ф.и.о., адрес)</w:t>
      </w:r>
      <w:r>
        <w:br/>
      </w:r>
      <w:r>
        <w:br/>
        <w:t>ОТВЕТЧИК: ___________________________</w:t>
      </w:r>
      <w:r>
        <w:br/>
        <w:t>(наименование</w:t>
      </w:r>
      <w:r>
        <w:br/>
      </w:r>
      <w:r>
        <w:br/>
        <w:t>____________________________________</w:t>
      </w:r>
      <w:r>
        <w:br/>
        <w:t>оперативно-розыскной службы, адрес)</w:t>
      </w:r>
      <w:r>
        <w:br/>
      </w:r>
      <w:r>
        <w:br/>
      </w:r>
      <w:proofErr w:type="gramEnd"/>
    </w:p>
    <w:p w:rsidR="00177DF8" w:rsidRPr="006F40FA" w:rsidRDefault="006F40FA" w:rsidP="006F2507">
      <w:pPr>
        <w:jc w:val="both"/>
      </w:pPr>
      <w:r w:rsidRPr="006F40FA">
        <w:rPr>
          <w:rStyle w:val="a4"/>
        </w:rPr>
        <w:t>Жалоба на заключение врача о наличии психического заболевания</w:t>
      </w:r>
      <w:r>
        <w:br/>
      </w:r>
      <w:r>
        <w:br/>
      </w:r>
      <w:r>
        <w:br/>
      </w:r>
      <w:r>
        <w:br/>
        <w:t>В _____________ 20 _ г. я проходи</w:t>
      </w:r>
      <w:proofErr w:type="gramStart"/>
      <w:r>
        <w:t>л(</w:t>
      </w:r>
      <w:proofErr w:type="gramEnd"/>
      <w:r>
        <w:t>а) обследование в психиатрическом </w:t>
      </w:r>
      <w:r>
        <w:br/>
      </w:r>
      <w:r>
        <w:br/>
        <w:t>диспансере __________________ района. Обследование проводил вра</w:t>
      </w:r>
      <w:proofErr w:type="gramStart"/>
      <w:r>
        <w:t>ч-</w:t>
      </w:r>
      <w:proofErr w:type="gramEnd"/>
      <w:r>
        <w:br/>
      </w:r>
      <w:r>
        <w:br/>
        <w:t>психиатр ____________________________________________________</w:t>
      </w:r>
      <w:r>
        <w:br/>
        <w:t>(фамилия и инициалы) </w:t>
      </w:r>
      <w:r>
        <w:br/>
      </w:r>
      <w:r>
        <w:br/>
        <w:t>По результатам обследования врачом-психиатром был поставлен диагноз о </w:t>
      </w:r>
      <w:r>
        <w:br/>
        <w:t>наличии у меня психического заболевания_________________________</w:t>
      </w:r>
      <w:r>
        <w:br/>
      </w:r>
      <w:r>
        <w:br/>
        <w:t>____________________________________________________________</w:t>
      </w:r>
      <w:r>
        <w:br/>
        <w:t>(указать, какого заболевания) </w:t>
      </w:r>
      <w:r>
        <w:br/>
      </w:r>
      <w:r>
        <w:br/>
        <w:t>С поставленным диагнозом о наличии у меня психического заболевания</w:t>
      </w:r>
      <w:r>
        <w:br/>
      </w:r>
      <w:r>
        <w:br/>
        <w:t>я не согласен по следующим мотивам _____________________________</w:t>
      </w:r>
      <w:r>
        <w:br/>
        <w:t>(указать основания и имеющиеся</w:t>
      </w:r>
      <w:r>
        <w:br/>
      </w:r>
      <w:r>
        <w:br/>
        <w:t>____________________________________________________________</w:t>
      </w:r>
      <w:r>
        <w:br/>
        <w:t>доказательства неправильности диагноза) </w:t>
      </w:r>
      <w:r>
        <w:br/>
      </w:r>
      <w:r>
        <w:br/>
        <w:t>В соответствии со статьей 47 Закона РФ "О психиатрической помощи и </w:t>
      </w:r>
      <w:r>
        <w:br/>
        <w:t xml:space="preserve">гарантиях прав граждан при ее </w:t>
      </w:r>
      <w:proofErr w:type="gramStart"/>
      <w:r>
        <w:t>оказании</w:t>
      </w:r>
      <w:proofErr w:type="gramEnd"/>
      <w:r>
        <w:t>"</w:t>
      </w:r>
      <w:r>
        <w:br/>
      </w:r>
      <w:r>
        <w:br/>
        <w:t>ПРОШУ:</w:t>
      </w:r>
      <w:r>
        <w:br/>
      </w:r>
      <w:r>
        <w:br/>
        <w:t>признать заключение врача-психиатра о наличии у меня психического </w:t>
      </w:r>
      <w:r>
        <w:br/>
      </w:r>
      <w:r>
        <w:lastRenderedPageBreak/>
        <w:t>заболевания __________________________________ необоснованным.</w:t>
      </w:r>
      <w:r>
        <w:br/>
      </w:r>
      <w:r>
        <w:br/>
        <w:t>Назначить судебно-психиатрическую экспертизу.</w:t>
      </w:r>
      <w:r>
        <w:br/>
      </w:r>
      <w:r>
        <w:br/>
      </w:r>
      <w:r>
        <w:br/>
      </w:r>
      <w:r>
        <w:br/>
        <w:t>Приложения.</w:t>
      </w:r>
      <w:r>
        <w:br/>
      </w:r>
      <w:r>
        <w:br/>
        <w:t>1. Имеющиеся письменные доказательства (справки, выписки из истории </w:t>
      </w:r>
      <w:r>
        <w:br/>
        <w:t>болезни и др.).</w:t>
      </w:r>
      <w:r>
        <w:br/>
      </w:r>
      <w:r>
        <w:br/>
        <w:t>2. Копия жалобы.</w:t>
      </w:r>
      <w:r>
        <w:br/>
      </w:r>
      <w:r>
        <w:br/>
      </w:r>
      <w:r>
        <w:br/>
      </w:r>
      <w:r>
        <w:br/>
        <w:t>Подпись                                              Дата</w:t>
      </w:r>
      <w:r>
        <w:br/>
      </w:r>
      <w:r>
        <w:br/>
      </w:r>
      <w:r>
        <w:br/>
      </w:r>
      <w:r>
        <w:br/>
        <w:t>Комментарий юриста: </w:t>
      </w:r>
      <w:r>
        <w:br/>
      </w:r>
      <w:r>
        <w:br/>
        <w:t>Лицам, страдающим психическими расстройствами, гарантируется </w:t>
      </w:r>
      <w:r>
        <w:br/>
        <w:t>социальная и правовая помощь. Закон наделяет больного, его </w:t>
      </w:r>
      <w:r>
        <w:br/>
        <w:t>законных представителей при любом их несогласии с решением </w:t>
      </w:r>
      <w:r>
        <w:br/>
        <w:t>врача-психиатра (например, с заключением о наличии или отсутствии </w:t>
      </w:r>
      <w:r>
        <w:br/>
        <w:t>психической болезни, с отказом в выписке из больницы, продлении </w:t>
      </w:r>
      <w:r>
        <w:br/>
        <w:t>сроков лечения там и т.п.) правом обжаловать такое решение в </w:t>
      </w:r>
      <w:r>
        <w:br/>
        <w:t>вышестоящий орган здравоохранения или в суд непосредственно. </w:t>
      </w:r>
      <w:r>
        <w:br/>
        <w:t>Сведения о наличии у гражданина психического расстройства, фактах </w:t>
      </w:r>
      <w:r>
        <w:br/>
        <w:t>обращения за психиатрической помощью и лечении в учреждении, </w:t>
      </w:r>
      <w:r>
        <w:br/>
        <w:t>оказывающем такую помощь, а также иные сведения о состоянии </w:t>
      </w:r>
      <w:r>
        <w:br/>
        <w:t>психического здоровья являются врачебной тайной, охраняемой </w:t>
      </w:r>
      <w:r>
        <w:br/>
        <w:t>законом.</w:t>
      </w:r>
      <w:r>
        <w:br/>
      </w:r>
      <w:r>
        <w:br/>
        <w:t>Не допускаются лишение прав и ограничение свобод лица только </w:t>
      </w:r>
      <w:r>
        <w:br/>
        <w:t>по основаниям нахождения его под психиатрическим наблюдением </w:t>
      </w:r>
      <w:r>
        <w:br/>
        <w:t>или в психиатрической больнице (отделении). Помещение в </w:t>
      </w:r>
      <w:r>
        <w:br/>
        <w:t>психиатрическую больницу (отделение) заведомо психически </w:t>
      </w:r>
      <w:r>
        <w:br/>
        <w:t>здорового лица влечет за собой уголовную ответственность </w:t>
      </w:r>
      <w:r>
        <w:br/>
        <w:t>(статья 128 Уголовного Кодекса РФ).</w:t>
      </w:r>
      <w:r>
        <w:br/>
      </w:r>
      <w:r>
        <w:br/>
        <w:t>Лицо, помещенное в психиатрический стационар в не добровольном </w:t>
      </w:r>
      <w:r>
        <w:br/>
        <w:t>порядке, подлежит обязательному освидетельствованию в течение </w:t>
      </w:r>
      <w:r>
        <w:br/>
        <w:t>48 часов комиссией врачей-психиатров психиатрического учреждения, </w:t>
      </w:r>
      <w:r>
        <w:br/>
        <w:t>которая принимает решение об обоснованности госпитализации.</w:t>
      </w:r>
      <w:r>
        <w:br/>
        <w:t xml:space="preserve">В </w:t>
      </w:r>
      <w:proofErr w:type="gramStart"/>
      <w:r>
        <w:t>случаях</w:t>
      </w:r>
      <w:proofErr w:type="gramEnd"/>
      <w:r>
        <w:t xml:space="preserve"> когда госпитализация признается необоснованной и </w:t>
      </w:r>
      <w:r>
        <w:br/>
        <w:t>госпитализированный не выражает желания остаться в </w:t>
      </w:r>
      <w:r>
        <w:br/>
      </w:r>
      <w:r>
        <w:lastRenderedPageBreak/>
        <w:t>психиатрическом стационаре, он подлежит немедленной выписке. </w:t>
      </w:r>
      <w:r>
        <w:br/>
      </w:r>
      <w:proofErr w:type="gramStart"/>
      <w:r>
        <w:t>Если госпитализация признается обоснованной, то заключение </w:t>
      </w:r>
      <w:r>
        <w:br/>
        <w:t>комиссии врачей-психиатров в течение 24 часов направляется </w:t>
      </w:r>
      <w:r>
        <w:br/>
        <w:t>в суд по месту нахождения психиатрического учреждения </w:t>
      </w:r>
      <w:r>
        <w:br/>
        <w:t>для решения вопроса о дальнейшем пребывании лица в нем.</w:t>
      </w:r>
      <w:r>
        <w:br/>
      </w:r>
      <w:r>
        <w:br/>
        <w:t>Заявление о госпитализации лица в психиатрический стационар в </w:t>
      </w:r>
      <w:r>
        <w:br/>
        <w:t>не добровольном порядке судья рассматривает в течение пяти дней </w:t>
      </w:r>
      <w:r>
        <w:br/>
        <w:t>с момента его принятия в помещении суда либо в психиатрическом </w:t>
      </w:r>
      <w:r>
        <w:br/>
        <w:t>учреждении.</w:t>
      </w:r>
      <w:proofErr w:type="gramEnd"/>
      <w:r>
        <w:t xml:space="preserve"> Постановление судьи об удовлетворении заявления </w:t>
      </w:r>
      <w:r>
        <w:br/>
        <w:t>является основанием для госпитализации и дальнейшего содержания </w:t>
      </w:r>
      <w:r>
        <w:br/>
        <w:t>лица в психиатрическом диспансере. Постановление суда может быть </w:t>
      </w:r>
      <w:r>
        <w:br/>
        <w:t>обжаловано в 10-дневный срок со дня вынесения.</w:t>
      </w:r>
    </w:p>
    <w:sectPr w:rsidR="00177DF8" w:rsidRPr="006F40FA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18E"/>
    <w:rsid w:val="00051D23"/>
    <w:rsid w:val="00177DF8"/>
    <w:rsid w:val="00452C4E"/>
    <w:rsid w:val="006F2507"/>
    <w:rsid w:val="006F40FA"/>
    <w:rsid w:val="00914E6A"/>
    <w:rsid w:val="00A54321"/>
    <w:rsid w:val="00A85322"/>
    <w:rsid w:val="00CE47D4"/>
    <w:rsid w:val="00F0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6370-9681-446D-AAC5-8D69A54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8</cp:revision>
  <dcterms:created xsi:type="dcterms:W3CDTF">2017-10-20T08:15:00Z</dcterms:created>
  <dcterms:modified xsi:type="dcterms:W3CDTF">2017-10-20T08:28:00Z</dcterms:modified>
</cp:coreProperties>
</file>